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1A" w:rsidRDefault="00E1271A">
      <w:pPr>
        <w:rPr>
          <w:rFonts w:ascii="Times New Roman" w:hAnsi="Times New Roman" w:cs="Times New Roman"/>
          <w:sz w:val="28"/>
          <w:szCs w:val="28"/>
        </w:rPr>
      </w:pPr>
    </w:p>
    <w:p w:rsidR="00E1271A" w:rsidRDefault="00E1271A">
      <w:pPr>
        <w:rPr>
          <w:rFonts w:ascii="Times New Roman" w:hAnsi="Times New Roman" w:cs="Times New Roman"/>
          <w:sz w:val="28"/>
          <w:szCs w:val="28"/>
        </w:rPr>
      </w:pPr>
    </w:p>
    <w:p w:rsidR="00E1271A" w:rsidRDefault="00E1271A">
      <w:pPr>
        <w:rPr>
          <w:rFonts w:ascii="Times New Roman" w:hAnsi="Times New Roman" w:cs="Times New Roman"/>
          <w:sz w:val="28"/>
          <w:szCs w:val="28"/>
        </w:rPr>
      </w:pPr>
    </w:p>
    <w:p w:rsidR="00E1271A" w:rsidRDefault="00E1271A">
      <w:pPr>
        <w:rPr>
          <w:rFonts w:ascii="Times New Roman" w:hAnsi="Times New Roman" w:cs="Times New Roman"/>
          <w:sz w:val="28"/>
          <w:szCs w:val="28"/>
        </w:rPr>
      </w:pPr>
    </w:p>
    <w:p w:rsidR="00E1271A" w:rsidRDefault="00E1271A">
      <w:pPr>
        <w:rPr>
          <w:rFonts w:ascii="Times New Roman" w:hAnsi="Times New Roman" w:cs="Times New Roman"/>
          <w:sz w:val="28"/>
          <w:szCs w:val="28"/>
        </w:rPr>
      </w:pPr>
    </w:p>
    <w:p w:rsidR="00E1271A" w:rsidRDefault="00E1271A">
      <w:pPr>
        <w:rPr>
          <w:rFonts w:ascii="Times New Roman" w:hAnsi="Times New Roman" w:cs="Times New Roman"/>
          <w:sz w:val="28"/>
          <w:szCs w:val="28"/>
        </w:rPr>
      </w:pPr>
    </w:p>
    <w:p w:rsidR="00E1271A" w:rsidRPr="009064E5" w:rsidRDefault="00E127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271A" w:rsidRPr="00E1271A" w:rsidRDefault="00E1271A" w:rsidP="00E1271A">
      <w:pPr>
        <w:jc w:val="center"/>
        <w:rPr>
          <w:rFonts w:ascii="Times New Roman" w:hAnsi="Times New Roman" w:cs="Times New Roman"/>
          <w:sz w:val="56"/>
          <w:szCs w:val="56"/>
        </w:rPr>
      </w:pPr>
      <w:r w:rsidRPr="00E1271A">
        <w:rPr>
          <w:rFonts w:ascii="Times New Roman" w:hAnsi="Times New Roman" w:cs="Times New Roman"/>
          <w:sz w:val="56"/>
          <w:szCs w:val="56"/>
        </w:rPr>
        <w:t>ЖУРНАЛ</w:t>
      </w:r>
    </w:p>
    <w:p w:rsidR="009B546A" w:rsidRDefault="009B546A" w:rsidP="009B5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иема  заявлений</w:t>
      </w:r>
    </w:p>
    <w:p w:rsidR="009B546A" w:rsidRDefault="009B546A" w:rsidP="009B5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B546A" w:rsidRDefault="009B546A" w:rsidP="009B5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B546A" w:rsidRDefault="009B546A" w:rsidP="009B5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B546A" w:rsidRPr="009B546A" w:rsidRDefault="009B546A" w:rsidP="009B54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546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ЕДОСТАВЛЕНИЕ</w:t>
      </w:r>
      <w:r w:rsidRPr="009B54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Й УСЛУГИ «</w:t>
      </w:r>
      <w:r w:rsidRPr="009B54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МПЕНСАЦИОННЫЕ ВЫПЛАТЫ ЗА СОДЕРЖАНИЕ РЕБЕНКА 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ДОШКОЛЬНЫХ ГРУППАХ </w:t>
      </w:r>
      <w:r w:rsidRPr="009B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СОШ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С.</w:t>
      </w:r>
      <w:r w:rsidRPr="009B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ЛЬШАЯ  </w:t>
      </w:r>
      <w:r w:rsidRPr="009B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ЛЯНА»</w:t>
      </w:r>
    </w:p>
    <w:p w:rsidR="00E1271A" w:rsidRPr="009B546A" w:rsidRDefault="00E1271A" w:rsidP="00E1271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1271A" w:rsidRPr="009B546A" w:rsidRDefault="00E1271A" w:rsidP="00E1271A">
      <w:pPr>
        <w:rPr>
          <w:rFonts w:ascii="Times New Roman" w:hAnsi="Times New Roman" w:cs="Times New Roman"/>
          <w:sz w:val="56"/>
          <w:szCs w:val="56"/>
        </w:rPr>
      </w:pPr>
    </w:p>
    <w:p w:rsidR="009064E5" w:rsidRPr="009B546A" w:rsidRDefault="009064E5" w:rsidP="00E1271A">
      <w:pPr>
        <w:rPr>
          <w:rFonts w:ascii="Times New Roman" w:hAnsi="Times New Roman" w:cs="Times New Roman"/>
          <w:sz w:val="56"/>
          <w:szCs w:val="56"/>
        </w:rPr>
      </w:pPr>
    </w:p>
    <w:p w:rsidR="009064E5" w:rsidRPr="009B546A" w:rsidRDefault="009064E5" w:rsidP="00E1271A">
      <w:pPr>
        <w:rPr>
          <w:rFonts w:ascii="Times New Roman" w:hAnsi="Times New Roman" w:cs="Times New Roman"/>
          <w:sz w:val="56"/>
          <w:szCs w:val="56"/>
        </w:rPr>
      </w:pPr>
    </w:p>
    <w:p w:rsidR="00434A63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28"/>
          <w:szCs w:val="28"/>
        </w:rPr>
        <w:t>Начат:</w:t>
      </w:r>
    </w:p>
    <w:p w:rsidR="00E1271A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ен:</w:t>
      </w:r>
    </w:p>
    <w:p w:rsidR="00E1271A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</w:p>
    <w:p w:rsidR="00E1271A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</w:p>
    <w:p w:rsidR="00E1271A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</w:p>
    <w:p w:rsidR="00E1271A" w:rsidRPr="009B546A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7"/>
        <w:gridCol w:w="1235"/>
        <w:gridCol w:w="2374"/>
        <w:gridCol w:w="2449"/>
        <w:gridCol w:w="1420"/>
        <w:gridCol w:w="1420"/>
        <w:gridCol w:w="1077"/>
      </w:tblGrid>
      <w:tr w:rsidR="004D227E" w:rsidTr="000D0E40">
        <w:trPr>
          <w:trHeight w:val="145"/>
        </w:trPr>
        <w:tc>
          <w:tcPr>
            <w:tcW w:w="707" w:type="dxa"/>
          </w:tcPr>
          <w:p w:rsidR="004D227E" w:rsidRDefault="004D227E" w:rsidP="001929C5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1929C5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227E" w:rsidRPr="00F72EAC" w:rsidRDefault="004D227E" w:rsidP="001929C5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D227E" w:rsidRDefault="004D227E" w:rsidP="001929C5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4D227E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4D227E" w:rsidRPr="00F72EAC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74" w:type="dxa"/>
          </w:tcPr>
          <w:p w:rsidR="004D227E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227E" w:rsidRPr="00F72EAC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49" w:type="dxa"/>
          </w:tcPr>
          <w:p w:rsidR="004D227E" w:rsidRPr="00F72EAC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ных  документов</w:t>
            </w:r>
          </w:p>
        </w:tc>
        <w:tc>
          <w:tcPr>
            <w:tcW w:w="1420" w:type="dxa"/>
          </w:tcPr>
          <w:p w:rsidR="004D227E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227E" w:rsidRPr="00F72EAC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 xml:space="preserve">от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 xml:space="preserve">а пр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20" w:type="dxa"/>
          </w:tcPr>
          <w:p w:rsidR="004D227E" w:rsidRPr="00F72EAC" w:rsidRDefault="004D227E" w:rsidP="001929C5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Подпись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а прием  документов</w:t>
            </w:r>
          </w:p>
        </w:tc>
        <w:tc>
          <w:tcPr>
            <w:tcW w:w="1077" w:type="dxa"/>
          </w:tcPr>
          <w:p w:rsidR="004D227E" w:rsidRPr="00F72EAC" w:rsidRDefault="004D227E" w:rsidP="001929C5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AC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P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Pr="000D0E40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P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Pr="000D0E40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P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P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17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27E" w:rsidTr="000D0E40">
        <w:trPr>
          <w:trHeight w:val="332"/>
        </w:trPr>
        <w:tc>
          <w:tcPr>
            <w:tcW w:w="70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E40" w:rsidRPr="000D0E40" w:rsidRDefault="000D0E40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D227E" w:rsidRDefault="004D227E" w:rsidP="00E1271A">
            <w:pPr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71A" w:rsidRPr="000D0E40" w:rsidRDefault="00E1271A" w:rsidP="00E1271A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1271A" w:rsidRPr="000D0E40" w:rsidSect="00E1271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1A" w:rsidRDefault="00E1271A" w:rsidP="00E1271A">
      <w:pPr>
        <w:spacing w:after="0" w:line="240" w:lineRule="auto"/>
      </w:pPr>
      <w:r>
        <w:separator/>
      </w:r>
    </w:p>
  </w:endnote>
  <w:endnote w:type="continuationSeparator" w:id="0">
    <w:p w:rsidR="00E1271A" w:rsidRDefault="00E1271A" w:rsidP="00E1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1A" w:rsidRDefault="00E1271A" w:rsidP="00E1271A">
      <w:pPr>
        <w:spacing w:after="0" w:line="240" w:lineRule="auto"/>
      </w:pPr>
      <w:r>
        <w:separator/>
      </w:r>
    </w:p>
  </w:footnote>
  <w:footnote w:type="continuationSeparator" w:id="0">
    <w:p w:rsidR="00E1271A" w:rsidRDefault="00E1271A" w:rsidP="00E1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6F"/>
    <w:rsid w:val="0002379D"/>
    <w:rsid w:val="000459EF"/>
    <w:rsid w:val="00066C5B"/>
    <w:rsid w:val="000C02A9"/>
    <w:rsid w:val="000C5F55"/>
    <w:rsid w:val="000D0E40"/>
    <w:rsid w:val="000D3CE5"/>
    <w:rsid w:val="00115236"/>
    <w:rsid w:val="0013463D"/>
    <w:rsid w:val="00156E77"/>
    <w:rsid w:val="001A2F2A"/>
    <w:rsid w:val="002239BC"/>
    <w:rsid w:val="002A0086"/>
    <w:rsid w:val="0032013C"/>
    <w:rsid w:val="003442C8"/>
    <w:rsid w:val="00362556"/>
    <w:rsid w:val="003F3D16"/>
    <w:rsid w:val="00434A63"/>
    <w:rsid w:val="004472D9"/>
    <w:rsid w:val="0046336F"/>
    <w:rsid w:val="00471A86"/>
    <w:rsid w:val="00493738"/>
    <w:rsid w:val="004D227E"/>
    <w:rsid w:val="004D76A0"/>
    <w:rsid w:val="004E532B"/>
    <w:rsid w:val="00512327"/>
    <w:rsid w:val="0052079B"/>
    <w:rsid w:val="00556575"/>
    <w:rsid w:val="005816DB"/>
    <w:rsid w:val="00582DBB"/>
    <w:rsid w:val="005F162D"/>
    <w:rsid w:val="005F70F8"/>
    <w:rsid w:val="005F7D04"/>
    <w:rsid w:val="00676AA0"/>
    <w:rsid w:val="00684E5C"/>
    <w:rsid w:val="006A7C6C"/>
    <w:rsid w:val="006C2313"/>
    <w:rsid w:val="006D31B7"/>
    <w:rsid w:val="00710CDE"/>
    <w:rsid w:val="007320A7"/>
    <w:rsid w:val="00754631"/>
    <w:rsid w:val="00754B2A"/>
    <w:rsid w:val="00756817"/>
    <w:rsid w:val="00771553"/>
    <w:rsid w:val="0077700C"/>
    <w:rsid w:val="007B5788"/>
    <w:rsid w:val="007C2C36"/>
    <w:rsid w:val="007D14CF"/>
    <w:rsid w:val="00847658"/>
    <w:rsid w:val="00884803"/>
    <w:rsid w:val="008856A5"/>
    <w:rsid w:val="008F16C5"/>
    <w:rsid w:val="009064E5"/>
    <w:rsid w:val="00926857"/>
    <w:rsid w:val="00942DCB"/>
    <w:rsid w:val="009B546A"/>
    <w:rsid w:val="009D4520"/>
    <w:rsid w:val="009D5AEE"/>
    <w:rsid w:val="009E4EDE"/>
    <w:rsid w:val="00A06C51"/>
    <w:rsid w:val="00A14A9B"/>
    <w:rsid w:val="00A20FDD"/>
    <w:rsid w:val="00A50854"/>
    <w:rsid w:val="00A54E0D"/>
    <w:rsid w:val="00AB3C3D"/>
    <w:rsid w:val="00B06851"/>
    <w:rsid w:val="00B44538"/>
    <w:rsid w:val="00BE1532"/>
    <w:rsid w:val="00BF6144"/>
    <w:rsid w:val="00C4671E"/>
    <w:rsid w:val="00C47B86"/>
    <w:rsid w:val="00C77084"/>
    <w:rsid w:val="00C804FE"/>
    <w:rsid w:val="00CD2449"/>
    <w:rsid w:val="00D11B7C"/>
    <w:rsid w:val="00D52BD0"/>
    <w:rsid w:val="00D70049"/>
    <w:rsid w:val="00E1271A"/>
    <w:rsid w:val="00E1460E"/>
    <w:rsid w:val="00E24B30"/>
    <w:rsid w:val="00E861B8"/>
    <w:rsid w:val="00EB1D2A"/>
    <w:rsid w:val="00F6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71A"/>
  </w:style>
  <w:style w:type="paragraph" w:styleId="a5">
    <w:name w:val="footer"/>
    <w:basedOn w:val="a"/>
    <w:link w:val="a6"/>
    <w:uiPriority w:val="99"/>
    <w:unhideWhenUsed/>
    <w:rsid w:val="00E1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71A"/>
  </w:style>
  <w:style w:type="table" w:styleId="a7">
    <w:name w:val="Table Grid"/>
    <w:basedOn w:val="a1"/>
    <w:uiPriority w:val="59"/>
    <w:rsid w:val="00E1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71A"/>
  </w:style>
  <w:style w:type="paragraph" w:styleId="a5">
    <w:name w:val="footer"/>
    <w:basedOn w:val="a"/>
    <w:link w:val="a6"/>
    <w:uiPriority w:val="99"/>
    <w:unhideWhenUsed/>
    <w:rsid w:val="00E1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71A"/>
  </w:style>
  <w:style w:type="table" w:styleId="a7">
    <w:name w:val="Table Grid"/>
    <w:basedOn w:val="a1"/>
    <w:uiPriority w:val="59"/>
    <w:rsid w:val="00E1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0154-E268-4015-A588-87E067A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3-19T08:16:00Z</dcterms:created>
  <dcterms:modified xsi:type="dcterms:W3CDTF">2015-03-19T08:59:00Z</dcterms:modified>
</cp:coreProperties>
</file>